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3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A7B35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ментарисање 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A7B35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ментарисање 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CA7B35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CA7B35">
              <w:rPr>
                <w:b/>
                <w:bCs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EE2B02" w:rsidRDefault="00EE2B02" w:rsidP="00A61929">
      <w:pPr>
        <w:pStyle w:val="a0"/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7673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19AC" w:rsidRDefault="003619AC">
          <w:pPr>
            <w:pStyle w:val="TOCHeading"/>
          </w:pPr>
          <w:r>
            <w:t>Contents</w:t>
          </w:r>
        </w:p>
        <w:p w:rsidR="00D1307D" w:rsidRDefault="003619AC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5317" w:history="1">
            <w:r w:rsidR="00D1307D" w:rsidRPr="000A2049">
              <w:rPr>
                <w:rStyle w:val="Hyperlink"/>
                <w:noProof/>
              </w:rPr>
              <w:t>1.</w:t>
            </w:r>
            <w:r w:rsidR="00D1307D">
              <w:rPr>
                <w:rFonts w:eastAsiaTheme="minorEastAsia"/>
                <w:noProof/>
              </w:rPr>
              <w:tab/>
            </w:r>
            <w:r w:rsidR="00D1307D" w:rsidRPr="000A2049">
              <w:rPr>
                <w:rStyle w:val="Hyperlink"/>
                <w:noProof/>
              </w:rPr>
              <w:t>Увод</w:t>
            </w:r>
            <w:r w:rsidR="00D1307D">
              <w:rPr>
                <w:noProof/>
                <w:webHidden/>
              </w:rPr>
              <w:tab/>
            </w:r>
            <w:r w:rsidR="00D1307D">
              <w:rPr>
                <w:noProof/>
                <w:webHidden/>
              </w:rPr>
              <w:fldChar w:fldCharType="begin"/>
            </w:r>
            <w:r w:rsidR="00D1307D">
              <w:rPr>
                <w:noProof/>
                <w:webHidden/>
              </w:rPr>
              <w:instrText xml:space="preserve"> PAGEREF _Toc445915317 \h </w:instrText>
            </w:r>
            <w:r w:rsidR="00D1307D">
              <w:rPr>
                <w:noProof/>
                <w:webHidden/>
              </w:rPr>
            </w:r>
            <w:r w:rsidR="00D1307D">
              <w:rPr>
                <w:noProof/>
                <w:webHidden/>
              </w:rPr>
              <w:fldChar w:fldCharType="separate"/>
            </w:r>
            <w:r w:rsidR="00D1307D">
              <w:rPr>
                <w:noProof/>
                <w:webHidden/>
              </w:rPr>
              <w:t>4</w:t>
            </w:r>
            <w:r w:rsidR="00D1307D"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18" w:history="1">
            <w:r w:rsidRPr="000A204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19" w:history="1">
            <w:r w:rsidRPr="000A204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0" w:history="1">
            <w:r w:rsidRPr="000A204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1" w:history="1">
            <w:r w:rsidRPr="000A204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2" w:history="1">
            <w:r w:rsidRPr="000A204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Сценарио остављање комен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3" w:history="1">
            <w:r w:rsidRPr="000A204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4" w:history="1">
            <w:r w:rsidRPr="000A204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5" w:history="1">
            <w:r w:rsidRPr="000A2049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6" w:history="1">
            <w:r w:rsidRPr="000A2049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Корисник није ништа написао, а притиска дугме ПОШАЉ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7" w:history="1">
            <w:r w:rsidRPr="000A2049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Корисник одустаје од писања комен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8" w:history="1">
            <w:r w:rsidRPr="000A204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29" w:history="1">
            <w:r w:rsidRPr="000A204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07D" w:rsidRDefault="00D1307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330" w:history="1">
            <w:r w:rsidRPr="000A2049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0A2049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AC" w:rsidRDefault="003619AC">
          <w:r>
            <w:rPr>
              <w:b/>
              <w:bCs/>
              <w:noProof/>
            </w:rPr>
            <w:fldChar w:fldCharType="end"/>
          </w:r>
        </w:p>
      </w:sdtContent>
    </w:sdt>
    <w:p w:rsidR="00247512" w:rsidRDefault="00247512" w:rsidP="00A61929">
      <w:pPr>
        <w:pStyle w:val="a0"/>
        <w:rPr>
          <w:lang w:val="sr-Cyrl-RS"/>
        </w:rPr>
      </w:pPr>
    </w:p>
    <w:p w:rsidR="003619AC" w:rsidRDefault="003619AC">
      <w:pPr>
        <w:rPr>
          <w:rFonts w:ascii="Times New Roman" w:eastAsiaTheme="majorEastAsia" w:hAnsi="Times New Roman" w:cs="Times New Roman"/>
          <w:b/>
          <w:i/>
          <w:color w:val="538135" w:themeColor="accent6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5317"/>
      <w:r>
        <w:t>Увод</w:t>
      </w:r>
      <w:bookmarkEnd w:id="0"/>
    </w:p>
    <w:p w:rsidR="00951EC6" w:rsidRDefault="00951EC6" w:rsidP="00951EC6">
      <w:pPr>
        <w:pStyle w:val="2"/>
      </w:pPr>
      <w:bookmarkStart w:id="1" w:name="_Toc445915318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CA7B35">
        <w:t>отказивања огласа</w:t>
      </w:r>
      <w:r w:rsidR="006D699E">
        <w:t xml:space="preserve">, са одговарајућим </w:t>
      </w:r>
      <w:r w:rsidR="006D699E">
        <w:rPr>
          <w:lang w:val="sr-Latn-RS"/>
        </w:rPr>
        <w:t xml:space="preserve">HTML </w:t>
      </w:r>
      <w:r w:rsidR="006D699E">
        <w:t>страницама.</w:t>
      </w:r>
    </w:p>
    <w:p w:rsidR="00951EC6" w:rsidRDefault="00951EC6" w:rsidP="00951EC6">
      <w:pPr>
        <w:pStyle w:val="2"/>
      </w:pPr>
      <w:bookmarkStart w:id="2" w:name="_Toc445915319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3" w:name="_Toc445915320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5321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021857" w:rsidP="00021857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да корисник жели да одустане од писања коментара, на који начин то решити?</w:t>
            </w:r>
          </w:p>
        </w:tc>
        <w:tc>
          <w:tcPr>
            <w:tcW w:w="4182" w:type="dxa"/>
          </w:tcPr>
          <w:p w:rsidR="00951EC6" w:rsidRDefault="001D22C9" w:rsidP="00CA7B35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прак</w:t>
            </w:r>
            <w:r w:rsidR="00D1307D">
              <w:t>с</w:t>
            </w:r>
            <w:r>
              <w:t>и су најзаступљенија два решења, постојање још једног дугмета које поништава унос или једноставо не притискањем дугмета за потврду корисник неће послати коментар.</w:t>
            </w:r>
          </w:p>
          <w:p w:rsidR="001D22C9" w:rsidRDefault="001D22C9" w:rsidP="00D1307D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ијим корисницима интернета биће ј</w:t>
            </w:r>
            <w:r w:rsidR="00D1307D">
              <w:t>а</w:t>
            </w:r>
            <w:bookmarkStart w:id="5" w:name="_GoBack"/>
            <w:bookmarkEnd w:id="5"/>
            <w:r>
              <w:t>сније ако постоји још једно дугме којим поништавају унос текста.</w:t>
            </w: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915322"/>
      <w:r>
        <w:rPr>
          <w:rFonts w:eastAsiaTheme="minorHAnsi"/>
        </w:rPr>
        <w:t xml:space="preserve">Сценарио </w:t>
      </w:r>
      <w:r w:rsidR="00995951">
        <w:rPr>
          <w:rFonts w:eastAsiaTheme="minorHAnsi"/>
        </w:rPr>
        <w:t>остављање коментар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915323"/>
      <w:r>
        <w:rPr>
          <w:rFonts w:eastAsiaTheme="minorHAnsi"/>
        </w:rPr>
        <w:t>Кратак опис</w:t>
      </w:r>
      <w:bookmarkEnd w:id="7"/>
    </w:p>
    <w:p w:rsidR="0019243D" w:rsidRPr="00B02449" w:rsidRDefault="00CA7B35" w:rsidP="0019243D">
      <w:pPr>
        <w:pStyle w:val="20"/>
      </w:pPr>
      <w:r>
        <w:t>Приликом прегледа огласа регистровани корисници имају могућност коментарисања некретнине. Коментари су видљиви свим корисницима сајта (укључујући госте – нерегистиване кориснике).</w:t>
      </w:r>
    </w:p>
    <w:p w:rsidR="00F12E8A" w:rsidRDefault="00F12E8A" w:rsidP="00F12E8A">
      <w:pPr>
        <w:pStyle w:val="2"/>
      </w:pPr>
      <w:bookmarkStart w:id="8" w:name="_Toc445915324"/>
      <w:r>
        <w:lastRenderedPageBreak/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915325"/>
      <w:r>
        <w:rPr>
          <w:rFonts w:eastAsiaTheme="minorHAnsi"/>
        </w:rPr>
        <w:t>Главни ток</w:t>
      </w:r>
      <w:bookmarkEnd w:id="9"/>
    </w:p>
    <w:p w:rsidR="00440216" w:rsidRDefault="00440216" w:rsidP="003F2762">
      <w:pPr>
        <w:pStyle w:val="20"/>
        <w:numPr>
          <w:ilvl w:val="0"/>
          <w:numId w:val="23"/>
        </w:numPr>
      </w:pPr>
      <w:r>
        <w:t>Испод сваког огласа кориснику је приказана форма у којој се налази простор за упис текста ком</w:t>
      </w:r>
      <w:r w:rsidR="00021857">
        <w:t>ентара. На крају форме се налазе два дугмета</w:t>
      </w:r>
      <w:r>
        <w:t xml:space="preserve"> </w:t>
      </w:r>
      <w:r w:rsidR="00021857">
        <w:t>ПОШАЉИ</w:t>
      </w:r>
      <w:r>
        <w:t xml:space="preserve"> </w:t>
      </w:r>
      <w:r w:rsidR="00021857">
        <w:t xml:space="preserve">и ПОНИШТИ </w:t>
      </w:r>
      <w:r>
        <w:t>којим</w:t>
      </w:r>
      <w:r w:rsidR="00021857">
        <w:t>а</w:t>
      </w:r>
      <w:r>
        <w:t xml:space="preserve"> корисник потврђује свој коментар</w:t>
      </w:r>
      <w:r w:rsidR="00021857">
        <w:t xml:space="preserve"> или одустаје од његовог слања</w:t>
      </w:r>
      <w:r>
        <w:t>.</w:t>
      </w:r>
    </w:p>
    <w:p w:rsidR="003F2762" w:rsidRPr="00B02449" w:rsidRDefault="00021857" w:rsidP="003F2762">
      <w:pPr>
        <w:pStyle w:val="20"/>
        <w:numPr>
          <w:ilvl w:val="0"/>
          <w:numId w:val="23"/>
        </w:numPr>
      </w:pPr>
      <w:r>
        <w:t>Корисник у простору за упис текста пише свој коментар.</w:t>
      </w:r>
    </w:p>
    <w:p w:rsidR="003F2762" w:rsidRPr="008564C0" w:rsidRDefault="00021857" w:rsidP="003F2762">
      <w:pPr>
        <w:pStyle w:val="20"/>
        <w:numPr>
          <w:ilvl w:val="0"/>
          <w:numId w:val="23"/>
        </w:numPr>
      </w:pPr>
      <w:r>
        <w:t>Корисник кликом на дугме ПОШАЉИ шаље коментар.</w:t>
      </w:r>
    </w:p>
    <w:p w:rsidR="00F31AEA" w:rsidRDefault="00F31AEA" w:rsidP="00F31AEA">
      <w:pPr>
        <w:pStyle w:val="20"/>
        <w:rPr>
          <w:color w:val="FF0000"/>
        </w:rPr>
      </w:pPr>
    </w:p>
    <w:p w:rsidR="00F31AEA" w:rsidRPr="000B453D" w:rsidRDefault="008564C0" w:rsidP="00F31AEA">
      <w:pPr>
        <w:pStyle w:val="3"/>
        <w:rPr>
          <w:rFonts w:eastAsiaTheme="minorHAnsi"/>
        </w:rPr>
      </w:pPr>
      <w:bookmarkStart w:id="10" w:name="_Toc445915326"/>
      <w:r>
        <w:rPr>
          <w:rFonts w:eastAsiaTheme="minorHAnsi"/>
        </w:rPr>
        <w:t xml:space="preserve">Корисник није </w:t>
      </w:r>
      <w:r w:rsidR="00021857">
        <w:rPr>
          <w:rFonts w:eastAsiaTheme="minorHAnsi"/>
        </w:rPr>
        <w:t>ништа написао, а притиска дугме ПОШАЉИ</w:t>
      </w:r>
      <w:bookmarkEnd w:id="10"/>
    </w:p>
    <w:p w:rsidR="008564C0" w:rsidRPr="008564C0" w:rsidRDefault="008564C0" w:rsidP="008564C0">
      <w:pPr>
        <w:pStyle w:val="20"/>
        <w:numPr>
          <w:ilvl w:val="0"/>
          <w:numId w:val="28"/>
        </w:numPr>
      </w:pPr>
      <w:r>
        <w:t>Систем пријављује грешку кори</w:t>
      </w:r>
      <w:r w:rsidR="00021857">
        <w:t>снику да није написао коментар</w:t>
      </w:r>
      <w:r>
        <w:t>.</w:t>
      </w:r>
    </w:p>
    <w:p w:rsidR="00375EC1" w:rsidRDefault="008564C0" w:rsidP="00375EC1">
      <w:pPr>
        <w:pStyle w:val="3"/>
      </w:pPr>
      <w:bookmarkStart w:id="11" w:name="_Toc445915327"/>
      <w:r>
        <w:t xml:space="preserve">Корисник одустаје од </w:t>
      </w:r>
      <w:r w:rsidR="00021857">
        <w:t>писања коментара</w:t>
      </w:r>
      <w:bookmarkEnd w:id="11"/>
    </w:p>
    <w:p w:rsidR="008564C0" w:rsidRDefault="00021857" w:rsidP="001945B9">
      <w:pPr>
        <w:pStyle w:val="20"/>
        <w:numPr>
          <w:ilvl w:val="0"/>
          <w:numId w:val="26"/>
        </w:numPr>
      </w:pPr>
      <w:r>
        <w:t>Исти кораци као у 2.2.1 (1 – 2).</w:t>
      </w:r>
    </w:p>
    <w:p w:rsidR="00021857" w:rsidRPr="008564C0" w:rsidRDefault="00021857" w:rsidP="001945B9">
      <w:pPr>
        <w:pStyle w:val="20"/>
        <w:numPr>
          <w:ilvl w:val="0"/>
          <w:numId w:val="26"/>
        </w:numPr>
      </w:pPr>
      <w:r>
        <w:t>Корисник кликом на дугме ПОНИШТИ брише комплетан унос који се налази у простору за остављање коментара.</w:t>
      </w:r>
    </w:p>
    <w:p w:rsidR="00375EC1" w:rsidRDefault="00A8120E" w:rsidP="00A8120E">
      <w:pPr>
        <w:pStyle w:val="2"/>
      </w:pPr>
      <w:bookmarkStart w:id="12" w:name="_Toc445915328"/>
      <w:r>
        <w:t>Посебни захтеви</w:t>
      </w:r>
      <w:bookmarkEnd w:id="12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3" w:name="_Toc445915329"/>
      <w:r>
        <w:t>Предуслов</w:t>
      </w:r>
      <w:bookmarkEnd w:id="13"/>
    </w:p>
    <w:p w:rsidR="008564C0" w:rsidRDefault="008564C0" w:rsidP="008564C0">
      <w:pPr>
        <w:pStyle w:val="20"/>
      </w:pPr>
      <w:r>
        <w:t>Потребно је да корисник буде пријављен на систем како би могао да приступи овој функцтионалности.</w:t>
      </w:r>
    </w:p>
    <w:p w:rsidR="00254FF1" w:rsidRDefault="00254FF1" w:rsidP="00A4329D">
      <w:pPr>
        <w:pStyle w:val="2"/>
      </w:pPr>
      <w:bookmarkStart w:id="14" w:name="_Toc445915330"/>
      <w:r>
        <w:t>Последице</w:t>
      </w:r>
      <w:bookmarkEnd w:id="14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у бази ће бити додат </w:t>
      </w:r>
      <w:r w:rsidR="00021857">
        <w:t>нови коментар за посматрани оглас</w:t>
      </w:r>
      <w:r>
        <w:t>. У супротном неће бити промена.</w:t>
      </w:r>
    </w:p>
    <w:sectPr w:rsidR="008564C0" w:rsidRPr="00B216C6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F8" w:rsidRDefault="002659F8" w:rsidP="00160EBD">
      <w:pPr>
        <w:spacing w:after="0" w:line="240" w:lineRule="auto"/>
      </w:pPr>
      <w:r>
        <w:separator/>
      </w:r>
    </w:p>
  </w:endnote>
  <w:endnote w:type="continuationSeparator" w:id="0">
    <w:p w:rsidR="002659F8" w:rsidRDefault="002659F8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3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3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D1307D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3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F8" w:rsidRDefault="002659F8" w:rsidP="00160EBD">
      <w:pPr>
        <w:spacing w:after="0" w:line="240" w:lineRule="auto"/>
      </w:pPr>
      <w:r>
        <w:separator/>
      </w:r>
    </w:p>
  </w:footnote>
  <w:footnote w:type="continuationSeparator" w:id="0">
    <w:p w:rsidR="002659F8" w:rsidRDefault="002659F8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1857"/>
    <w:rsid w:val="00056211"/>
    <w:rsid w:val="0009673B"/>
    <w:rsid w:val="000A1C7C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C00BE"/>
    <w:rsid w:val="001D22C9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59F8"/>
    <w:rsid w:val="00267D45"/>
    <w:rsid w:val="00272173"/>
    <w:rsid w:val="002754F3"/>
    <w:rsid w:val="00283A6D"/>
    <w:rsid w:val="002A0C6C"/>
    <w:rsid w:val="003177B1"/>
    <w:rsid w:val="0036100D"/>
    <w:rsid w:val="003619AC"/>
    <w:rsid w:val="00362042"/>
    <w:rsid w:val="00362119"/>
    <w:rsid w:val="00375EC1"/>
    <w:rsid w:val="003902F0"/>
    <w:rsid w:val="003E7DE4"/>
    <w:rsid w:val="003E7ED6"/>
    <w:rsid w:val="003F2762"/>
    <w:rsid w:val="00440216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74C35"/>
    <w:rsid w:val="00681F0A"/>
    <w:rsid w:val="006B6D4B"/>
    <w:rsid w:val="006C118B"/>
    <w:rsid w:val="006C3EA8"/>
    <w:rsid w:val="006D699E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F5FBA"/>
    <w:rsid w:val="007F5FD4"/>
    <w:rsid w:val="008145F9"/>
    <w:rsid w:val="00833566"/>
    <w:rsid w:val="00836B64"/>
    <w:rsid w:val="008564C0"/>
    <w:rsid w:val="00866FC7"/>
    <w:rsid w:val="00872914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80B17"/>
    <w:rsid w:val="009946FA"/>
    <w:rsid w:val="00995951"/>
    <w:rsid w:val="00995C70"/>
    <w:rsid w:val="009B6907"/>
    <w:rsid w:val="009C5F6D"/>
    <w:rsid w:val="009D4B11"/>
    <w:rsid w:val="009D51E9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D65C8"/>
    <w:rsid w:val="00BE6545"/>
    <w:rsid w:val="00BF08A2"/>
    <w:rsid w:val="00C0566C"/>
    <w:rsid w:val="00C151D3"/>
    <w:rsid w:val="00C552A4"/>
    <w:rsid w:val="00C74760"/>
    <w:rsid w:val="00C9769C"/>
    <w:rsid w:val="00CA7B35"/>
    <w:rsid w:val="00CB5B04"/>
    <w:rsid w:val="00CE68BC"/>
    <w:rsid w:val="00D10AE3"/>
    <w:rsid w:val="00D1307D"/>
    <w:rsid w:val="00D26845"/>
    <w:rsid w:val="00D6065A"/>
    <w:rsid w:val="00D72BE6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1457D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2257-8AAB-4C23-A4CF-9EE8B344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7</cp:revision>
  <cp:lastPrinted>2016-03-05T10:58:00Z</cp:lastPrinted>
  <dcterms:created xsi:type="dcterms:W3CDTF">2016-03-15T10:16:00Z</dcterms:created>
  <dcterms:modified xsi:type="dcterms:W3CDTF">2016-03-16T17:14:00Z</dcterms:modified>
</cp:coreProperties>
</file>